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B2E1" w14:textId="4888FC65" w:rsidR="00722A91" w:rsidRDefault="00722A91" w:rsidP="00722A91">
      <w:pPr>
        <w:pStyle w:val="Ttulo1"/>
        <w:jc w:val="center"/>
      </w:pPr>
      <w:bookmarkStart w:id="0" w:name="_Toc196655049"/>
      <w:r>
        <w:t xml:space="preserve">Práctica de </w:t>
      </w:r>
      <w:proofErr w:type="spellStart"/>
      <w:r>
        <w:t>Qgis</w:t>
      </w:r>
      <w:proofErr w:type="spellEnd"/>
      <w:r>
        <w:t xml:space="preserve"> – Madrid</w:t>
      </w:r>
      <w:bookmarkEnd w:id="0"/>
    </w:p>
    <w:p w14:paraId="4D5139BD" w14:textId="77777777" w:rsidR="00722A91" w:rsidRDefault="00722A91" w:rsidP="00722A91"/>
    <w:p w14:paraId="37478451" w14:textId="1F266D50" w:rsidR="00722A91" w:rsidRDefault="00F8216C" w:rsidP="00722A91">
      <w:r>
        <w:rPr>
          <w:noProof/>
        </w:rPr>
        <w:drawing>
          <wp:inline distT="0" distB="0" distL="0" distR="0" wp14:anchorId="24E9DF03" wp14:editId="5648A793">
            <wp:extent cx="5400040" cy="3599815"/>
            <wp:effectExtent l="0" t="0" r="0" b="635"/>
            <wp:docPr id="1067615633" name="Imagen 1" descr="Die Top 15 Madrid Sehenswürdigkeiten ☀ | Urlaubs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Top 15 Madrid Sehenswürdigkeiten ☀ | Urlaubsgu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49F1" w14:textId="77777777" w:rsidR="00722A91" w:rsidRDefault="00722A91" w:rsidP="00722A91"/>
    <w:p w14:paraId="44973A72" w14:textId="77777777" w:rsidR="00722A91" w:rsidRDefault="00722A91" w:rsidP="00722A91"/>
    <w:p w14:paraId="2BB73B08" w14:textId="77777777" w:rsidR="00722A91" w:rsidRDefault="00722A91" w:rsidP="00722A91"/>
    <w:p w14:paraId="1F1152C2" w14:textId="77777777" w:rsidR="00722A91" w:rsidRDefault="00722A91" w:rsidP="00722A91"/>
    <w:p w14:paraId="094F0EDA" w14:textId="77777777" w:rsidR="00722A91" w:rsidRDefault="00722A91" w:rsidP="00722A91"/>
    <w:p w14:paraId="52CA5581" w14:textId="77777777" w:rsidR="00722A91" w:rsidRDefault="00722A91" w:rsidP="00722A91"/>
    <w:p w14:paraId="09897B39" w14:textId="77777777" w:rsidR="00722A91" w:rsidRDefault="00722A91" w:rsidP="00722A91"/>
    <w:p w14:paraId="58980E93" w14:textId="77777777" w:rsidR="00722A91" w:rsidRDefault="00722A91" w:rsidP="00722A91"/>
    <w:p w14:paraId="6B6D2E53" w14:textId="77777777" w:rsidR="00722A91" w:rsidRDefault="00722A91" w:rsidP="00722A91"/>
    <w:p w14:paraId="7FE67FF5" w14:textId="77777777" w:rsidR="00722A91" w:rsidRDefault="00722A91" w:rsidP="00722A91"/>
    <w:p w14:paraId="34EE61BB" w14:textId="77777777" w:rsidR="00722A91" w:rsidRDefault="00722A91" w:rsidP="00722A91"/>
    <w:p w14:paraId="73B9E28F" w14:textId="77777777" w:rsidR="00722A91" w:rsidRDefault="00722A91" w:rsidP="00722A91"/>
    <w:p w14:paraId="481A0455" w14:textId="77777777" w:rsidR="00722A91" w:rsidRDefault="00722A91" w:rsidP="00722A91"/>
    <w:p w14:paraId="0F1B8F5F" w14:textId="77777777" w:rsidR="00722A91" w:rsidRDefault="00722A91" w:rsidP="00722A91"/>
    <w:sdt>
      <w:sdtPr>
        <w:id w:val="-1750037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00E721" w14:textId="3184B9CA" w:rsidR="00F8216C" w:rsidRDefault="00F8216C">
          <w:pPr>
            <w:pStyle w:val="TtuloTDC"/>
          </w:pPr>
          <w:r>
            <w:t>Contenido</w:t>
          </w:r>
        </w:p>
        <w:p w14:paraId="5ED468FD" w14:textId="5E9F8794" w:rsidR="00F8216C" w:rsidRDefault="00F8216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55049" w:history="1">
            <w:r w:rsidRPr="00EF5937">
              <w:rPr>
                <w:rStyle w:val="Hipervnculo"/>
                <w:noProof/>
              </w:rPr>
              <w:t>Práctica de Qgis – Mad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A12E" w14:textId="4A9A8577" w:rsidR="00F8216C" w:rsidRDefault="00F821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6655050" w:history="1">
            <w:r w:rsidRPr="00EF5937">
              <w:rPr>
                <w:rStyle w:val="Hipervnculo"/>
                <w:noProof/>
              </w:rPr>
              <w:t>Carga de Da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316F" w14:textId="669B59BC" w:rsidR="00F8216C" w:rsidRDefault="00F821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6655051" w:history="1">
            <w:r w:rsidRPr="00EF5937">
              <w:rPr>
                <w:rStyle w:val="Hipervnculo"/>
                <w:noProof/>
              </w:rPr>
              <w:t>Verificación de Errores Geom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535B" w14:textId="3931AC60" w:rsidR="00F8216C" w:rsidRDefault="00F821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6655052" w:history="1">
            <w:r w:rsidRPr="00EF5937">
              <w:rPr>
                <w:rStyle w:val="Hipervnculo"/>
                <w:noProof/>
              </w:rPr>
              <w:t>Cálculo de Centro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9057" w14:textId="681648F5" w:rsidR="00F8216C" w:rsidRDefault="00F821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6655053" w:history="1">
            <w:r w:rsidRPr="00EF5937">
              <w:rPr>
                <w:rStyle w:val="Hipervnculo"/>
                <w:noProof/>
              </w:rPr>
              <w:t>Análisis de Di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41FA" w14:textId="4222C3DB" w:rsidR="00F8216C" w:rsidRDefault="00F821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6655054" w:history="1">
            <w:r w:rsidRPr="00EF5937">
              <w:rPr>
                <w:rStyle w:val="Hipervnculo"/>
                <w:noProof/>
              </w:rPr>
              <w:t>Generación de Mapas 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D2C7" w14:textId="7A15CDCA" w:rsidR="00F8216C" w:rsidRDefault="00F8216C">
          <w:r>
            <w:rPr>
              <w:b/>
              <w:bCs/>
            </w:rPr>
            <w:fldChar w:fldCharType="end"/>
          </w:r>
        </w:p>
      </w:sdtContent>
    </w:sdt>
    <w:p w14:paraId="5BBD8A3E" w14:textId="77777777" w:rsidR="00F8216C" w:rsidRDefault="00F8216C" w:rsidP="00722A91">
      <w:pPr>
        <w:pStyle w:val="Ttulo2"/>
      </w:pPr>
    </w:p>
    <w:p w14:paraId="7F38B9BE" w14:textId="77777777" w:rsidR="00F8216C" w:rsidRDefault="00F8216C" w:rsidP="00F8216C"/>
    <w:p w14:paraId="6BC7BDFD" w14:textId="77777777" w:rsidR="00F8216C" w:rsidRDefault="00F8216C" w:rsidP="00F8216C"/>
    <w:p w14:paraId="4567C822" w14:textId="77777777" w:rsidR="00F8216C" w:rsidRDefault="00F8216C" w:rsidP="00F8216C"/>
    <w:p w14:paraId="35A227F1" w14:textId="77777777" w:rsidR="00F8216C" w:rsidRDefault="00F8216C" w:rsidP="00F8216C"/>
    <w:p w14:paraId="6C8D8A94" w14:textId="77777777" w:rsidR="00F8216C" w:rsidRDefault="00F8216C" w:rsidP="00F8216C"/>
    <w:p w14:paraId="587F954A" w14:textId="77777777" w:rsidR="00F8216C" w:rsidRDefault="00F8216C" w:rsidP="00F8216C"/>
    <w:p w14:paraId="2C93FF26" w14:textId="77777777" w:rsidR="00F8216C" w:rsidRDefault="00F8216C" w:rsidP="00F8216C"/>
    <w:p w14:paraId="1DB5F37D" w14:textId="77777777" w:rsidR="00F8216C" w:rsidRDefault="00F8216C" w:rsidP="00F8216C"/>
    <w:p w14:paraId="78F2633B" w14:textId="77777777" w:rsidR="00F8216C" w:rsidRDefault="00F8216C" w:rsidP="00F8216C"/>
    <w:p w14:paraId="177872CA" w14:textId="77777777" w:rsidR="00F8216C" w:rsidRDefault="00F8216C" w:rsidP="00F8216C"/>
    <w:p w14:paraId="547EB1F3" w14:textId="77777777" w:rsidR="00F8216C" w:rsidRDefault="00F8216C" w:rsidP="00F8216C"/>
    <w:p w14:paraId="3ECD2194" w14:textId="77777777" w:rsidR="00F8216C" w:rsidRDefault="00F8216C" w:rsidP="00F8216C"/>
    <w:p w14:paraId="4E86F504" w14:textId="77777777" w:rsidR="00F8216C" w:rsidRDefault="00F8216C" w:rsidP="00F8216C"/>
    <w:p w14:paraId="5FDF3DF2" w14:textId="77777777" w:rsidR="00F8216C" w:rsidRDefault="00F8216C" w:rsidP="00F8216C"/>
    <w:p w14:paraId="2113C26C" w14:textId="77777777" w:rsidR="00F8216C" w:rsidRDefault="00F8216C" w:rsidP="00F8216C"/>
    <w:p w14:paraId="467C9351" w14:textId="77777777" w:rsidR="00F8216C" w:rsidRDefault="00F8216C" w:rsidP="00F8216C"/>
    <w:p w14:paraId="2FF2DB12" w14:textId="77777777" w:rsidR="00F8216C" w:rsidRDefault="00F8216C" w:rsidP="00F8216C"/>
    <w:p w14:paraId="4C92F911" w14:textId="77777777" w:rsidR="00F8216C" w:rsidRDefault="00F8216C" w:rsidP="00F8216C"/>
    <w:p w14:paraId="55EAA7C8" w14:textId="77777777" w:rsidR="00F8216C" w:rsidRDefault="00F8216C" w:rsidP="00F8216C"/>
    <w:p w14:paraId="79355E15" w14:textId="77777777" w:rsidR="00F8216C" w:rsidRDefault="00F8216C" w:rsidP="00F8216C"/>
    <w:p w14:paraId="6137EB88" w14:textId="77777777" w:rsidR="00F8216C" w:rsidRDefault="00F8216C" w:rsidP="00F8216C"/>
    <w:p w14:paraId="3CAD0FEC" w14:textId="77777777" w:rsidR="00F8216C" w:rsidRPr="00F8216C" w:rsidRDefault="00F8216C" w:rsidP="00F8216C"/>
    <w:p w14:paraId="320E3759" w14:textId="7B648E8C" w:rsidR="00722A91" w:rsidRDefault="00722A91" w:rsidP="00722A91">
      <w:pPr>
        <w:pStyle w:val="Ttulo2"/>
      </w:pPr>
      <w:bookmarkStart w:id="1" w:name="_Toc196655050"/>
      <w:r w:rsidRPr="00722A91">
        <w:lastRenderedPageBreak/>
        <w:t>Carga de Datos Base</w:t>
      </w:r>
      <w:bookmarkEnd w:id="1"/>
    </w:p>
    <w:p w14:paraId="660551E5" w14:textId="2F9914AE" w:rsidR="00722A91" w:rsidRPr="00722A91" w:rsidRDefault="00722A91" w:rsidP="00722A91">
      <w:r>
        <w:t>Cargamos los datos de los distritos y barrios</w:t>
      </w:r>
    </w:p>
    <w:p w14:paraId="39C35FDB" w14:textId="67BA5423" w:rsidR="00D771FE" w:rsidRDefault="00722A91">
      <w:r w:rsidRPr="00722A91">
        <w:drawing>
          <wp:inline distT="0" distB="0" distL="0" distR="0" wp14:anchorId="1DA0F784" wp14:editId="434444E4">
            <wp:extent cx="1829055" cy="1219370"/>
            <wp:effectExtent l="0" t="0" r="0" b="0"/>
            <wp:docPr id="135760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0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2F1" w14:textId="214EF046" w:rsidR="00722A91" w:rsidRDefault="00722A91">
      <w:r>
        <w:t>Podemos ver que se han cargado correctamente:</w:t>
      </w:r>
    </w:p>
    <w:p w14:paraId="0B2DD5BD" w14:textId="79601B19" w:rsidR="00722A91" w:rsidRDefault="00722A91">
      <w:r w:rsidRPr="00722A91">
        <w:drawing>
          <wp:inline distT="0" distB="0" distL="0" distR="0" wp14:anchorId="76FC87B0" wp14:editId="50EE63A5">
            <wp:extent cx="1257475" cy="390580"/>
            <wp:effectExtent l="0" t="0" r="0" b="9525"/>
            <wp:docPr id="569562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2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1E7" w14:textId="5A7418EC" w:rsidR="00722A91" w:rsidRDefault="00722A91" w:rsidP="00722A91">
      <w:pPr>
        <w:pStyle w:val="Ttulo2"/>
      </w:pPr>
      <w:bookmarkStart w:id="2" w:name="_Toc196655051"/>
      <w:r w:rsidRPr="00722A91">
        <w:t>Verificación de Errores Geométricos</w:t>
      </w:r>
      <w:bookmarkEnd w:id="2"/>
    </w:p>
    <w:p w14:paraId="258B8E24" w14:textId="3A487E1F" w:rsidR="00722A91" w:rsidRDefault="00722A91" w:rsidP="00722A91">
      <w:r>
        <w:t>Comprobamos si hay errores en los vectores:</w:t>
      </w:r>
    </w:p>
    <w:p w14:paraId="5E6DF74F" w14:textId="7F366544" w:rsidR="00722A91" w:rsidRDefault="00722A91" w:rsidP="00722A91">
      <w:r w:rsidRPr="00722A91">
        <w:drawing>
          <wp:inline distT="0" distB="0" distL="0" distR="0" wp14:anchorId="64D7D325" wp14:editId="5CBC297B">
            <wp:extent cx="3676650" cy="2114074"/>
            <wp:effectExtent l="0" t="0" r="0" b="635"/>
            <wp:docPr id="1171875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5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859" cy="211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FE2D" w14:textId="3D5AB699" w:rsidR="00722A91" w:rsidRDefault="00722A91" w:rsidP="00722A91">
      <w:r>
        <w:t>Se generan dos capas:</w:t>
      </w:r>
    </w:p>
    <w:p w14:paraId="340C7F9E" w14:textId="293E1114" w:rsidR="00722A91" w:rsidRDefault="00722A91" w:rsidP="00722A91">
      <w:r w:rsidRPr="00722A91">
        <w:drawing>
          <wp:inline distT="0" distB="0" distL="0" distR="0" wp14:anchorId="4D21FB51" wp14:editId="2BB31E1B">
            <wp:extent cx="2657846" cy="352474"/>
            <wp:effectExtent l="0" t="0" r="9525" b="9525"/>
            <wp:docPr id="1519831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1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9068" w14:textId="31314E2D" w:rsidR="00F8216C" w:rsidRDefault="00F8216C" w:rsidP="00722A91">
      <w:r w:rsidRPr="00F8216C">
        <w:drawing>
          <wp:inline distT="0" distB="0" distL="0" distR="0" wp14:anchorId="6E732FAE" wp14:editId="30546848">
            <wp:extent cx="1390650" cy="861691"/>
            <wp:effectExtent l="0" t="0" r="0" b="0"/>
            <wp:docPr id="1439701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01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573" cy="8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FA9C" w14:textId="77777777" w:rsidR="00F8216C" w:rsidRDefault="00F8216C" w:rsidP="00722A91"/>
    <w:p w14:paraId="33796625" w14:textId="642A45EE" w:rsidR="00722A91" w:rsidRDefault="00722A91" w:rsidP="00722A91">
      <w:r>
        <w:t>Utilizamos las herramientas de geometría vectorial para corregir las geometrías:</w:t>
      </w:r>
    </w:p>
    <w:p w14:paraId="50654894" w14:textId="3A215367" w:rsidR="00722A91" w:rsidRDefault="00722A91" w:rsidP="00722A91">
      <w:r w:rsidRPr="00722A91">
        <w:drawing>
          <wp:inline distT="0" distB="0" distL="0" distR="0" wp14:anchorId="2B895C07" wp14:editId="4F9C4891">
            <wp:extent cx="1762371" cy="962159"/>
            <wp:effectExtent l="0" t="0" r="9525" b="9525"/>
            <wp:docPr id="1694477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7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46D9" w14:textId="58673F46" w:rsidR="00722A91" w:rsidRDefault="00722A91" w:rsidP="00722A91">
      <w:r>
        <w:lastRenderedPageBreak/>
        <w:t>Y obtenemos la capa de geometrías corregidas:</w:t>
      </w:r>
    </w:p>
    <w:p w14:paraId="0CBBDE7E" w14:textId="0C41F9D5" w:rsidR="00722A91" w:rsidRDefault="00722A91" w:rsidP="00722A91">
      <w:r w:rsidRPr="00722A91">
        <w:drawing>
          <wp:inline distT="0" distB="0" distL="0" distR="0" wp14:anchorId="5A1A1940" wp14:editId="364780EB">
            <wp:extent cx="1752845" cy="228632"/>
            <wp:effectExtent l="0" t="0" r="0" b="0"/>
            <wp:docPr id="988023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3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D93" w14:textId="77777777" w:rsidR="00722A91" w:rsidRDefault="00722A91" w:rsidP="00722A91"/>
    <w:p w14:paraId="4D186FEF" w14:textId="2BDD1A7A" w:rsidR="00722A91" w:rsidRDefault="00722A91" w:rsidP="00722A91">
      <w:pPr>
        <w:pStyle w:val="Ttulo2"/>
      </w:pPr>
      <w:bookmarkStart w:id="3" w:name="_Toc196655052"/>
      <w:r w:rsidRPr="00722A91">
        <w:t>Cálculo de Centroides</w:t>
      </w:r>
      <w:bookmarkEnd w:id="3"/>
    </w:p>
    <w:p w14:paraId="5E88C9AB" w14:textId="77777777" w:rsidR="00722A91" w:rsidRDefault="00722A91" w:rsidP="00722A91"/>
    <w:p w14:paraId="5B5F6FDD" w14:textId="7BC0C0F8" w:rsidR="00722A91" w:rsidRPr="00722A91" w:rsidRDefault="00722A91" w:rsidP="00722A91">
      <w:r>
        <w:t>Utilizando las herramientas de geometría vectorial, creamos los centroides:</w:t>
      </w:r>
    </w:p>
    <w:p w14:paraId="195800F3" w14:textId="374E2CC6" w:rsidR="00722A91" w:rsidRDefault="00722A91" w:rsidP="00722A91">
      <w:r w:rsidRPr="00722A91">
        <w:drawing>
          <wp:inline distT="0" distB="0" distL="0" distR="0" wp14:anchorId="50F9BE60" wp14:editId="1809494F">
            <wp:extent cx="1571844" cy="1476581"/>
            <wp:effectExtent l="0" t="0" r="9525" b="9525"/>
            <wp:docPr id="626341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1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55D" w14:textId="7AFCA189" w:rsidR="00722A91" w:rsidRDefault="00722A91" w:rsidP="00722A91">
      <w:r w:rsidRPr="00722A91">
        <w:drawing>
          <wp:inline distT="0" distB="0" distL="0" distR="0" wp14:anchorId="48CDF157" wp14:editId="17F3C969">
            <wp:extent cx="5400040" cy="4368800"/>
            <wp:effectExtent l="0" t="0" r="0" b="0"/>
            <wp:docPr id="162168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8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8763" w14:textId="77777777" w:rsidR="00722A91" w:rsidRDefault="00722A91" w:rsidP="00722A91"/>
    <w:p w14:paraId="33DC19AA" w14:textId="77777777" w:rsidR="00722A91" w:rsidRDefault="00722A91" w:rsidP="00722A91"/>
    <w:p w14:paraId="45723E05" w14:textId="77777777" w:rsidR="00F8216C" w:rsidRDefault="00F8216C" w:rsidP="00722A91"/>
    <w:p w14:paraId="6CE93321" w14:textId="48C5A15B" w:rsidR="00722A91" w:rsidRDefault="00244FBF" w:rsidP="00722A91">
      <w:r>
        <w:lastRenderedPageBreak/>
        <w:t>Hacemos lo mismo tanto en los distritos como en los barrios. Tras eso,</w:t>
      </w:r>
      <w:r w:rsidR="00722A91">
        <w:t xml:space="preserve"> podemos ver que se han creado:</w:t>
      </w:r>
    </w:p>
    <w:p w14:paraId="46AB5C45" w14:textId="77777777" w:rsidR="00722A91" w:rsidRDefault="00722A91" w:rsidP="00722A91"/>
    <w:p w14:paraId="71C7DA6C" w14:textId="6518E00C" w:rsidR="00722A91" w:rsidRDefault="00244FBF" w:rsidP="00722A91">
      <w:r w:rsidRPr="00244FBF">
        <w:drawing>
          <wp:inline distT="0" distB="0" distL="0" distR="0" wp14:anchorId="06580EAB" wp14:editId="5CC1826D">
            <wp:extent cx="5400040" cy="5282565"/>
            <wp:effectExtent l="0" t="0" r="0" b="0"/>
            <wp:docPr id="248260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0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AF9C" w14:textId="3EF769E8" w:rsidR="00722A91" w:rsidRDefault="00722A91" w:rsidP="00722A91">
      <w:r>
        <w:t>Y también se ha generado una nueva capa:</w:t>
      </w:r>
    </w:p>
    <w:p w14:paraId="7A1D0A83" w14:textId="4E22419A" w:rsidR="00722A91" w:rsidRDefault="00722A91" w:rsidP="00722A91">
      <w:r w:rsidRPr="00722A91">
        <w:drawing>
          <wp:inline distT="0" distB="0" distL="0" distR="0" wp14:anchorId="133B7DC0" wp14:editId="6C53E931">
            <wp:extent cx="1200318" cy="171474"/>
            <wp:effectExtent l="0" t="0" r="0" b="0"/>
            <wp:docPr id="89217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5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652" w14:textId="77777777" w:rsidR="00722A91" w:rsidRDefault="00722A91" w:rsidP="00722A91"/>
    <w:p w14:paraId="780DF013" w14:textId="02F60B8C" w:rsidR="00244FBF" w:rsidRDefault="00244FBF" w:rsidP="00244FBF">
      <w:pPr>
        <w:pStyle w:val="Ttulo2"/>
      </w:pPr>
      <w:bookmarkStart w:id="4" w:name="_Toc196655053"/>
      <w:r w:rsidRPr="00244FBF">
        <w:t>Análisis de Distancias</w:t>
      </w:r>
      <w:bookmarkEnd w:id="4"/>
    </w:p>
    <w:p w14:paraId="70F67D43" w14:textId="13081B6C" w:rsidR="00244FBF" w:rsidRPr="00244FBF" w:rsidRDefault="00244FBF" w:rsidP="00244FBF">
      <w:r>
        <w:t>Vamos a c</w:t>
      </w:r>
      <w:r w:rsidRPr="00244FBF">
        <w:t>rear una matriz de distancias entre los centroides de los municipios y los centroides comunitarios</w:t>
      </w:r>
      <w:r>
        <w:t>:</w:t>
      </w:r>
    </w:p>
    <w:p w14:paraId="5D41FAE9" w14:textId="315656A7" w:rsidR="00244FBF" w:rsidRDefault="00244FBF" w:rsidP="00244FBF">
      <w:r w:rsidRPr="00244FBF">
        <w:drawing>
          <wp:inline distT="0" distB="0" distL="0" distR="0" wp14:anchorId="584721E1" wp14:editId="3BEB8D14">
            <wp:extent cx="2010056" cy="619211"/>
            <wp:effectExtent l="0" t="0" r="9525" b="0"/>
            <wp:docPr id="1579879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9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CCE" w14:textId="77777777" w:rsidR="00244FBF" w:rsidRDefault="00244FBF" w:rsidP="00244FBF"/>
    <w:p w14:paraId="32DD7796" w14:textId="62DD7079" w:rsidR="00244FBF" w:rsidRDefault="00D47E8B" w:rsidP="00244FBF">
      <w:r w:rsidRPr="00D47E8B">
        <w:lastRenderedPageBreak/>
        <w:drawing>
          <wp:inline distT="0" distB="0" distL="0" distR="0" wp14:anchorId="6430B563" wp14:editId="205E44E4">
            <wp:extent cx="5400040" cy="4359910"/>
            <wp:effectExtent l="0" t="0" r="0" b="2540"/>
            <wp:docPr id="378425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5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AF4C" w14:textId="55ED8BF2" w:rsidR="00D47E8B" w:rsidRDefault="00D47E8B" w:rsidP="00244FBF">
      <w:r>
        <w:t>Podemos ver que se ha creado la capa:</w:t>
      </w:r>
    </w:p>
    <w:p w14:paraId="2235C678" w14:textId="34C45A08" w:rsidR="00D47E8B" w:rsidRDefault="00D47E8B" w:rsidP="00244FBF">
      <w:r w:rsidRPr="00D47E8B">
        <w:drawing>
          <wp:inline distT="0" distB="0" distL="0" distR="0" wp14:anchorId="668CC181" wp14:editId="0799DD1D">
            <wp:extent cx="3926337" cy="3990975"/>
            <wp:effectExtent l="0" t="0" r="0" b="0"/>
            <wp:docPr id="1570430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300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846" cy="40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7502" w14:textId="65450398" w:rsidR="00D47E8B" w:rsidRDefault="00D47E8B" w:rsidP="00D47E8B">
      <w:pPr>
        <w:pStyle w:val="Ttulo2"/>
      </w:pPr>
      <w:bookmarkStart w:id="5" w:name="_Toc196655054"/>
      <w:r w:rsidRPr="00D47E8B">
        <w:lastRenderedPageBreak/>
        <w:t>Generación de Mapas Temáticos</w:t>
      </w:r>
      <w:bookmarkEnd w:id="5"/>
    </w:p>
    <w:p w14:paraId="08ADB4C1" w14:textId="206A4770" w:rsidR="00D47E8B" w:rsidRPr="00D47E8B" w:rsidRDefault="00D47E8B" w:rsidP="00D47E8B">
      <w:r>
        <w:t>Seleccionamos la capa recién creada, vamos a simbología, seleccionamos “graduado”, en valor, ponemos “distancia”, seleccionamos el número de clases y le damos a clasificar.</w:t>
      </w:r>
    </w:p>
    <w:p w14:paraId="1E865CE4" w14:textId="1DBC8A5C" w:rsidR="00D47E8B" w:rsidRDefault="00D47E8B" w:rsidP="00D47E8B">
      <w:r w:rsidRPr="00D47E8B">
        <w:drawing>
          <wp:inline distT="0" distB="0" distL="0" distR="0" wp14:anchorId="65149F32" wp14:editId="1E110390">
            <wp:extent cx="5400040" cy="5058410"/>
            <wp:effectExtent l="0" t="0" r="0" b="8890"/>
            <wp:docPr id="58386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662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0214" w14:textId="1B55172E" w:rsidR="00D47E8B" w:rsidRDefault="00D47E8B" w:rsidP="00D47E8B">
      <w:pPr>
        <w:tabs>
          <w:tab w:val="left" w:pos="6645"/>
        </w:tabs>
      </w:pPr>
      <w:r>
        <w:t>Podemos ver el resultado:</w:t>
      </w:r>
    </w:p>
    <w:p w14:paraId="734EF1C2" w14:textId="7A3DC45C" w:rsidR="00D47E8B" w:rsidRDefault="00D47E8B" w:rsidP="00D47E8B">
      <w:pPr>
        <w:tabs>
          <w:tab w:val="left" w:pos="6645"/>
        </w:tabs>
      </w:pPr>
      <w:r w:rsidRPr="00D47E8B">
        <w:drawing>
          <wp:inline distT="0" distB="0" distL="0" distR="0" wp14:anchorId="7EBDD84E" wp14:editId="72133E79">
            <wp:extent cx="2505075" cy="2589913"/>
            <wp:effectExtent l="0" t="0" r="0" b="1270"/>
            <wp:docPr id="190379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9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8723" cy="25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D15" w14:textId="5E3D342E" w:rsidR="00D47E8B" w:rsidRDefault="00D47E8B" w:rsidP="00D47E8B">
      <w:pPr>
        <w:tabs>
          <w:tab w:val="left" w:pos="6645"/>
        </w:tabs>
      </w:pPr>
      <w:r w:rsidRPr="00D47E8B">
        <w:lastRenderedPageBreak/>
        <w:drawing>
          <wp:inline distT="0" distB="0" distL="0" distR="0" wp14:anchorId="6D07AF23" wp14:editId="5AD6B72B">
            <wp:extent cx="1629002" cy="1609950"/>
            <wp:effectExtent l="0" t="0" r="0" b="9525"/>
            <wp:docPr id="1828092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22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8BC" w14:textId="77777777" w:rsidR="00D47E8B" w:rsidRDefault="00D47E8B" w:rsidP="00D47E8B">
      <w:pPr>
        <w:tabs>
          <w:tab w:val="left" w:pos="6645"/>
        </w:tabs>
      </w:pPr>
    </w:p>
    <w:p w14:paraId="164DB833" w14:textId="1900DF79" w:rsidR="00F8216C" w:rsidRDefault="00F8216C" w:rsidP="00D47E8B">
      <w:pPr>
        <w:tabs>
          <w:tab w:val="left" w:pos="6645"/>
        </w:tabs>
      </w:pPr>
      <w:r>
        <w:t>Aquí tenemos el resultado final con todas las capas:</w:t>
      </w:r>
    </w:p>
    <w:p w14:paraId="338B261B" w14:textId="0AD85CBA" w:rsidR="00F8216C" w:rsidRPr="00D47E8B" w:rsidRDefault="00F8216C" w:rsidP="00D47E8B">
      <w:pPr>
        <w:tabs>
          <w:tab w:val="left" w:pos="6645"/>
        </w:tabs>
      </w:pPr>
      <w:r w:rsidRPr="00F8216C">
        <w:drawing>
          <wp:inline distT="0" distB="0" distL="0" distR="0" wp14:anchorId="296A0677" wp14:editId="717DC2DA">
            <wp:extent cx="5400040" cy="5623560"/>
            <wp:effectExtent l="0" t="0" r="0" b="0"/>
            <wp:docPr id="157694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4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16C" w:rsidRPr="00D47E8B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E3B9" w14:textId="77777777" w:rsidR="00697FCA" w:rsidRDefault="00697FCA" w:rsidP="00722A91">
      <w:pPr>
        <w:spacing w:after="0" w:line="240" w:lineRule="auto"/>
      </w:pPr>
      <w:r>
        <w:separator/>
      </w:r>
    </w:p>
  </w:endnote>
  <w:endnote w:type="continuationSeparator" w:id="0">
    <w:p w14:paraId="5C063DF6" w14:textId="77777777" w:rsidR="00697FCA" w:rsidRDefault="00697FCA" w:rsidP="0072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080196"/>
      <w:docPartObj>
        <w:docPartGallery w:val="Page Numbers (Bottom of Page)"/>
        <w:docPartUnique/>
      </w:docPartObj>
    </w:sdtPr>
    <w:sdtContent>
      <w:p w14:paraId="65B30FD2" w14:textId="501A59F2" w:rsidR="00722A91" w:rsidRDefault="00722A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B9DF2" w14:textId="77777777" w:rsidR="00722A91" w:rsidRDefault="00722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3986" w14:textId="77777777" w:rsidR="00697FCA" w:rsidRDefault="00697FCA" w:rsidP="00722A91">
      <w:pPr>
        <w:spacing w:after="0" w:line="240" w:lineRule="auto"/>
      </w:pPr>
      <w:r>
        <w:separator/>
      </w:r>
    </w:p>
  </w:footnote>
  <w:footnote w:type="continuationSeparator" w:id="0">
    <w:p w14:paraId="30AF968C" w14:textId="77777777" w:rsidR="00697FCA" w:rsidRDefault="00697FCA" w:rsidP="00722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11"/>
    <w:rsid w:val="002154B0"/>
    <w:rsid w:val="00244FBF"/>
    <w:rsid w:val="00283CE2"/>
    <w:rsid w:val="0040329D"/>
    <w:rsid w:val="00403711"/>
    <w:rsid w:val="00697FCA"/>
    <w:rsid w:val="00722A91"/>
    <w:rsid w:val="00836D71"/>
    <w:rsid w:val="00D47E8B"/>
    <w:rsid w:val="00D771FE"/>
    <w:rsid w:val="00E03F58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B2AD"/>
  <w15:chartTrackingRefBased/>
  <w15:docId w15:val="{C6BDDD1B-5AF3-44EB-8B86-556B109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37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3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7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3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3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3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37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3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037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371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371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37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37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7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37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3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3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3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3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37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37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371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7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71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371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2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A91"/>
  </w:style>
  <w:style w:type="paragraph" w:styleId="Piedepgina">
    <w:name w:val="footer"/>
    <w:basedOn w:val="Normal"/>
    <w:link w:val="PiedepginaCar"/>
    <w:uiPriority w:val="99"/>
    <w:unhideWhenUsed/>
    <w:rsid w:val="00722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A91"/>
  </w:style>
  <w:style w:type="paragraph" w:styleId="TtuloTDC">
    <w:name w:val="TOC Heading"/>
    <w:basedOn w:val="Ttulo1"/>
    <w:next w:val="Normal"/>
    <w:uiPriority w:val="39"/>
    <w:unhideWhenUsed/>
    <w:qFormat/>
    <w:rsid w:val="00F8216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21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21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2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C836-2B6C-4078-A31D-41A6A3A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íaz Machado</dc:creator>
  <cp:keywords/>
  <dc:description/>
  <cp:lastModifiedBy>Javier Díaz Machado</cp:lastModifiedBy>
  <cp:revision>5</cp:revision>
  <cp:lastPrinted>2025-04-27T13:08:00Z</cp:lastPrinted>
  <dcterms:created xsi:type="dcterms:W3CDTF">2025-04-27T12:26:00Z</dcterms:created>
  <dcterms:modified xsi:type="dcterms:W3CDTF">2025-04-27T13:09:00Z</dcterms:modified>
</cp:coreProperties>
</file>